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7829090"/>
    <w:p w14:paraId="7A1ACA64" w14:textId="77777777" w:rsidR="00FA6FD2" w:rsidRDefault="0000000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B251741" wp14:editId="68F9F23A">
                <wp:simplePos x="0" y="0"/>
                <wp:positionH relativeFrom="page">
                  <wp:posOffset>2220595</wp:posOffset>
                </wp:positionH>
                <wp:positionV relativeFrom="page">
                  <wp:posOffset>475142</wp:posOffset>
                </wp:positionV>
                <wp:extent cx="3659655" cy="738505"/>
                <wp:effectExtent l="0" t="0" r="0" b="4445"/>
                <wp:wrapTight wrapText="bothSides">
                  <wp:wrapPolygon edited="1">
                    <wp:start x="1124" y="0"/>
                    <wp:lineTo x="0" y="1114"/>
                    <wp:lineTo x="0" y="21173"/>
                    <wp:lineTo x="4385" y="21173"/>
                    <wp:lineTo x="4385" y="17830"/>
                    <wp:lineTo x="21476" y="17830"/>
                    <wp:lineTo x="21476" y="6686"/>
                    <wp:lineTo x="4385" y="0"/>
                    <wp:lineTo x="1124" y="0"/>
                  </wp:wrapPolygon>
                </wp:wrapTight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365965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page;margin-left:174.85pt;mso-position-horizontal:absolute;mso-position-vertical-relative:page;margin-top:37.41pt;mso-position-vertical:absolute;width:288.16pt;height:58.15pt;mso-wrap-distance-left:9.00pt;mso-wrap-distance-top:0.00pt;mso-wrap-distance-right:9.00pt;mso-wrap-distance-bottom:0.00pt;" wrapcoords="5204 0 0 5157 0 98023 20301 98023 20301 82546 99426 82546 99426 30954 20301 0 5204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</w:p>
    <w:p w14:paraId="70D36891" w14:textId="77777777" w:rsidR="00FA6FD2" w:rsidRDefault="0000000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CE7E33" wp14:editId="27CC5048">
                <wp:simplePos x="0" y="0"/>
                <wp:positionH relativeFrom="page">
                  <wp:posOffset>1078230</wp:posOffset>
                </wp:positionH>
                <wp:positionV relativeFrom="paragraph">
                  <wp:posOffset>327660</wp:posOffset>
                </wp:positionV>
                <wp:extent cx="5944870" cy="0"/>
                <wp:effectExtent l="0" t="19050" r="36830" b="1905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59264;mso-wrap-distance-left:9.00pt;mso-wrap-distance-top:0.00pt;mso-wrap-distance-right:9.00pt;mso-wrap-distance-bottom:0.00pt;visibility:visible;" from="84.9pt,25.8pt" to="553.0pt,25.8pt" filled="f" strokecolor="#EE0000" strokeweight="2.25pt">
                <v:stroke dashstyle="solid"/>
              </v:line>
            </w:pict>
          </mc:Fallback>
        </mc:AlternateContent>
      </w:r>
    </w:p>
    <w:p w14:paraId="795F87D2" w14:textId="77777777" w:rsidR="00FA6FD2" w:rsidRDefault="00FA6FD2"/>
    <w:p w14:paraId="60EA7AF3" w14:textId="77777777" w:rsidR="00FA6FD2" w:rsidRDefault="00000000">
      <w:pPr>
        <w:jc w:val="center"/>
        <w:rPr>
          <w:b/>
          <w:bCs/>
        </w:rPr>
      </w:pPr>
      <w:r>
        <w:rPr>
          <w:b/>
          <w:bCs/>
        </w:rPr>
        <w:t>КАРТОЧКА КОМПАНИИ</w:t>
      </w:r>
    </w:p>
    <w:p w14:paraId="1E7B9944" w14:textId="77777777" w:rsidR="00FA6FD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ООО «НПО СТАЛЬГРАД»;</w:t>
      </w:r>
    </w:p>
    <w:p w14:paraId="06B38924" w14:textId="77777777" w:rsidR="00FA6FD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ОГРН 1237700370830;</w:t>
      </w:r>
    </w:p>
    <w:p w14:paraId="30A0EFD6" w14:textId="77777777" w:rsidR="00FA6FD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Дата регистрации 25.05.2023 г.;</w:t>
      </w:r>
      <w:r>
        <w:rPr>
          <w:b/>
          <w:bCs/>
        </w:rPr>
        <w:tab/>
      </w:r>
      <w:r>
        <w:rPr>
          <w:b/>
          <w:bCs/>
        </w:rPr>
        <w:tab/>
      </w:r>
    </w:p>
    <w:p w14:paraId="291DC2B4" w14:textId="77777777" w:rsidR="00FA6FD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ИНН 7743418601;</w:t>
      </w:r>
    </w:p>
    <w:p w14:paraId="75C344AF" w14:textId="77777777" w:rsidR="00FA6FD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КПП 772001001;</w:t>
      </w:r>
    </w:p>
    <w:p w14:paraId="5F2EF0D9" w14:textId="77777777" w:rsidR="00FA6FD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Адрес юридический/фактический/почтовый: 111524, Город Москва, </w:t>
      </w:r>
      <w:proofErr w:type="spellStart"/>
      <w:proofErr w:type="gramStart"/>
      <w:r>
        <w:rPr>
          <w:b/>
          <w:bCs/>
        </w:rPr>
        <w:t>вн.тер</w:t>
      </w:r>
      <w:proofErr w:type="spellEnd"/>
      <w:proofErr w:type="gramEnd"/>
      <w:r>
        <w:rPr>
          <w:b/>
          <w:bCs/>
        </w:rPr>
        <w:t xml:space="preserve">. г. Муниципальный Округ Перово, </w:t>
      </w:r>
      <w:proofErr w:type="spellStart"/>
      <w:r>
        <w:rPr>
          <w:b/>
          <w:bCs/>
        </w:rPr>
        <w:t>ул</w:t>
      </w:r>
      <w:proofErr w:type="spellEnd"/>
      <w:r>
        <w:rPr>
          <w:b/>
          <w:bCs/>
        </w:rPr>
        <w:t xml:space="preserve"> Электродная, дом 2, строение 34</w:t>
      </w:r>
    </w:p>
    <w:p w14:paraId="26DA97AA" w14:textId="77777777" w:rsidR="00FA6FD2" w:rsidRDefault="00FA6FD2">
      <w:pPr>
        <w:spacing w:after="0" w:line="240" w:lineRule="auto"/>
        <w:rPr>
          <w:b/>
          <w:bCs/>
        </w:rPr>
      </w:pPr>
    </w:p>
    <w:p w14:paraId="2AF91EA4" w14:textId="77777777" w:rsidR="00FA6FD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Основной р/с:</w:t>
      </w:r>
    </w:p>
    <w:p w14:paraId="321930CD" w14:textId="77777777" w:rsidR="00FA6FD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р/с: 40702810338000392173</w:t>
      </w:r>
    </w:p>
    <w:p w14:paraId="0B71FD4C" w14:textId="77777777" w:rsidR="00FA6FD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ПАО Сбербанк</w:t>
      </w:r>
    </w:p>
    <w:p w14:paraId="2F0EF167" w14:textId="77777777" w:rsidR="00FA6FD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БИК: 044525225</w:t>
      </w:r>
    </w:p>
    <w:p w14:paraId="6B4FB702" w14:textId="77777777" w:rsidR="00FA6FD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к/с: 30101810400000000225</w:t>
      </w:r>
    </w:p>
    <w:p w14:paraId="6C2CC993" w14:textId="77777777" w:rsidR="00FA6FD2" w:rsidRDefault="00FA6FD2">
      <w:pPr>
        <w:spacing w:after="0" w:line="240" w:lineRule="auto"/>
        <w:rPr>
          <w:b/>
          <w:bCs/>
        </w:rPr>
      </w:pPr>
    </w:p>
    <w:p w14:paraId="08198C2A" w14:textId="77777777" w:rsidR="00FA6FD2" w:rsidRDefault="00FA6FD2">
      <w:pPr>
        <w:spacing w:after="0" w:line="240" w:lineRule="auto"/>
        <w:rPr>
          <w:b/>
          <w:bCs/>
        </w:rPr>
      </w:pPr>
    </w:p>
    <w:p w14:paraId="5722E55F" w14:textId="77777777" w:rsidR="00FA6FD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ОКПО: 50003452</w:t>
      </w:r>
    </w:p>
    <w:p w14:paraId="70C65D9A" w14:textId="649E60ED" w:rsidR="00FA6FD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ОКТМО: </w:t>
      </w:r>
      <w:r w:rsidR="00CE589E" w:rsidRPr="00CE589E">
        <w:rPr>
          <w:b/>
          <w:bCs/>
        </w:rPr>
        <w:t>45312000000</w:t>
      </w:r>
    </w:p>
    <w:p w14:paraId="3AA6C55F" w14:textId="6E784EB2" w:rsidR="00CE589E" w:rsidRDefault="00CE589E">
      <w:pPr>
        <w:spacing w:after="0" w:line="240" w:lineRule="auto"/>
        <w:rPr>
          <w:b/>
          <w:bCs/>
        </w:rPr>
      </w:pPr>
      <w:r w:rsidRPr="00CE589E">
        <w:rPr>
          <w:b/>
          <w:bCs/>
        </w:rPr>
        <w:t>ОКАТО</w:t>
      </w:r>
      <w:r>
        <w:rPr>
          <w:b/>
          <w:bCs/>
        </w:rPr>
        <w:t>:</w:t>
      </w:r>
      <w:r w:rsidRPr="00CE589E">
        <w:rPr>
          <w:b/>
          <w:bCs/>
        </w:rPr>
        <w:t xml:space="preserve"> 45263583000</w:t>
      </w:r>
    </w:p>
    <w:p w14:paraId="695D1741" w14:textId="5C0D5960" w:rsidR="00CE589E" w:rsidRDefault="00CE589E">
      <w:pPr>
        <w:spacing w:after="0" w:line="240" w:lineRule="auto"/>
        <w:rPr>
          <w:b/>
          <w:bCs/>
        </w:rPr>
      </w:pPr>
      <w:r w:rsidRPr="00CE589E">
        <w:rPr>
          <w:b/>
          <w:bCs/>
        </w:rPr>
        <w:t>ОКФС</w:t>
      </w:r>
      <w:r>
        <w:rPr>
          <w:b/>
          <w:bCs/>
        </w:rPr>
        <w:t>:</w:t>
      </w:r>
      <w:r w:rsidRPr="00CE589E">
        <w:rPr>
          <w:b/>
          <w:bCs/>
        </w:rPr>
        <w:t xml:space="preserve"> 16</w:t>
      </w:r>
    </w:p>
    <w:p w14:paraId="0501D2F6" w14:textId="35647158" w:rsidR="00FA6FD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ОКОГУ: </w:t>
      </w:r>
      <w:r w:rsidR="00CE589E" w:rsidRPr="00CE589E">
        <w:rPr>
          <w:b/>
          <w:bCs/>
        </w:rPr>
        <w:t>4210014</w:t>
      </w:r>
    </w:p>
    <w:p w14:paraId="3206DE24" w14:textId="77777777" w:rsidR="00FA6FD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ОКОПФ: 12300</w:t>
      </w:r>
    </w:p>
    <w:p w14:paraId="4C84DC73" w14:textId="77777777" w:rsidR="00FA6FD2" w:rsidRDefault="00FA6FD2">
      <w:pPr>
        <w:spacing w:after="0" w:line="240" w:lineRule="auto"/>
        <w:rPr>
          <w:b/>
          <w:bCs/>
        </w:rPr>
      </w:pPr>
    </w:p>
    <w:p w14:paraId="649EE547" w14:textId="23E2B363" w:rsidR="00FA6FD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Сайт: https://stal-gorod.ru      Тел./факс: 7 (499) 504-04-57</w:t>
      </w:r>
      <w:r w:rsidR="00CE589E" w:rsidRPr="00CE589E">
        <w:rPr>
          <w:b/>
          <w:bCs/>
        </w:rPr>
        <w:t xml:space="preserve"> </w:t>
      </w:r>
      <w:proofErr w:type="spellStart"/>
      <w:r>
        <w:rPr>
          <w:b/>
          <w:bCs/>
        </w:rPr>
        <w:t>e-mail</w:t>
      </w:r>
      <w:proofErr w:type="spellEnd"/>
      <w:r>
        <w:rPr>
          <w:b/>
          <w:bCs/>
        </w:rPr>
        <w:t>: contact@stal-gorod.ru</w:t>
      </w:r>
    </w:p>
    <w:p w14:paraId="3ECEAEDB" w14:textId="77777777" w:rsidR="00FA6FD2" w:rsidRDefault="00FA6FD2">
      <w:pPr>
        <w:spacing w:after="0" w:line="240" w:lineRule="auto"/>
        <w:rPr>
          <w:b/>
          <w:bCs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FA6FD2" w14:paraId="7CBA81BD" w14:textId="77777777">
        <w:tc>
          <w:tcPr>
            <w:tcW w:w="2830" w:type="dxa"/>
          </w:tcPr>
          <w:p w14:paraId="1A16EE23" w14:textId="77777777" w:rsidR="00FA6FD2" w:rsidRDefault="0000000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430A741" wp14:editId="398D654B">
                      <wp:simplePos x="0" y="0"/>
                      <wp:positionH relativeFrom="margin">
                        <wp:posOffset>1951990</wp:posOffset>
                      </wp:positionH>
                      <wp:positionV relativeFrom="paragraph">
                        <wp:posOffset>506128</wp:posOffset>
                      </wp:positionV>
                      <wp:extent cx="3958510" cy="0"/>
                      <wp:effectExtent l="0" t="19050" r="2349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95851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>
                    <v:line id="shape 2" o:spid="_x0000_s2" style="position:absolute;left:0;text-align:left;z-index:251668480;mso-wrap-distance-left:9.00pt;mso-wrap-distance-top:0.00pt;mso-wrap-distance-right:9.00pt;mso-wrap-distance-bottom:0.00pt;visibility:visible;" from="153.7pt,39.9pt" to="465.4pt,39.9pt" filled="f" strokecolor="#EE0000" strokeweight="2.25pt">
                      <v:stroke dashstyle="solid"/>
                    </v:line>
                  </w:pict>
                </mc:Fallback>
              </mc:AlternateContent>
            </w:r>
            <w:r>
              <w:rPr>
                <w:b/>
                <w:bCs/>
              </w:rPr>
              <w:t>Глеб Косарев</w:t>
            </w:r>
          </w:p>
        </w:tc>
      </w:tr>
      <w:tr w:rsidR="00FA6FD2" w14:paraId="78769522" w14:textId="77777777">
        <w:tc>
          <w:tcPr>
            <w:tcW w:w="2830" w:type="dxa"/>
          </w:tcPr>
          <w:p w14:paraId="1A102560" w14:textId="77777777" w:rsidR="00FA6FD2" w:rsidRDefault="00000000">
            <w:r>
              <w:t>Генеральный директор</w:t>
            </w:r>
          </w:p>
        </w:tc>
      </w:tr>
    </w:tbl>
    <w:p w14:paraId="78444191" w14:textId="77777777" w:rsidR="00FA6FD2" w:rsidRDefault="00FA6FD2">
      <w:pPr>
        <w:spacing w:after="0" w:line="240" w:lineRule="auto"/>
      </w:pPr>
    </w:p>
    <w:tbl>
      <w:tblPr>
        <w:tblStyle w:val="afd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821"/>
      </w:tblGrid>
      <w:tr w:rsidR="00FA6FD2" w14:paraId="51F884CC" w14:textId="77777777">
        <w:trPr>
          <w:trHeight w:val="588"/>
        </w:trPr>
        <w:tc>
          <w:tcPr>
            <w:tcW w:w="709" w:type="dxa"/>
            <w:vAlign w:val="center"/>
          </w:tcPr>
          <w:p w14:paraId="6D946091" w14:textId="77777777" w:rsidR="00FA6FD2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73D1AE" wp14:editId="763FB51B">
                      <wp:extent cx="304800" cy="304800"/>
                      <wp:effectExtent l="0" t="0" r="0" b="0"/>
                      <wp:docPr id="4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25485284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24.00pt;height:24.00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3821" w:type="dxa"/>
            <w:vAlign w:val="center"/>
          </w:tcPr>
          <w:p w14:paraId="7049957B" w14:textId="77777777" w:rsidR="00FA6FD2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https://stal-gorod.ru</w:t>
            </w:r>
          </w:p>
        </w:tc>
      </w:tr>
      <w:tr w:rsidR="00FA6FD2" w14:paraId="62B26EEA" w14:textId="77777777">
        <w:trPr>
          <w:trHeight w:val="555"/>
        </w:trPr>
        <w:tc>
          <w:tcPr>
            <w:tcW w:w="709" w:type="dxa"/>
            <w:vAlign w:val="center"/>
          </w:tcPr>
          <w:p w14:paraId="460B5C5A" w14:textId="77777777" w:rsidR="00FA6FD2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13D628" wp14:editId="650B7999">
                      <wp:extent cx="304800" cy="304800"/>
                      <wp:effectExtent l="0" t="0" r="0" b="0"/>
                      <wp:docPr id="5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9723268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24.00pt;height:24.00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3821" w:type="dxa"/>
            <w:vAlign w:val="center"/>
          </w:tcPr>
          <w:p w14:paraId="3CE2C528" w14:textId="77777777" w:rsidR="00FA6FD2" w:rsidRDefault="000000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https</w:t>
            </w:r>
            <w:r>
              <w:rPr>
                <w:b/>
                <w:bCs/>
              </w:rPr>
              <w:t>://</w:t>
            </w:r>
            <w:r>
              <w:rPr>
                <w:b/>
                <w:bCs/>
                <w:lang w:val="en-US"/>
              </w:rPr>
              <w:t>stal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  <w:lang w:val="en-US"/>
              </w:rPr>
              <w:t>gorod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 xml:space="preserve">pro </w:t>
            </w:r>
          </w:p>
        </w:tc>
      </w:tr>
      <w:tr w:rsidR="00FA6FD2" w14:paraId="6757B188" w14:textId="77777777">
        <w:trPr>
          <w:trHeight w:val="549"/>
        </w:trPr>
        <w:tc>
          <w:tcPr>
            <w:tcW w:w="709" w:type="dxa"/>
            <w:vAlign w:val="center"/>
          </w:tcPr>
          <w:p w14:paraId="7255E99C" w14:textId="77777777" w:rsidR="00FA6FD2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44BDD9" wp14:editId="5C33EA73">
                      <wp:extent cx="304800" cy="304800"/>
                      <wp:effectExtent l="0" t="0" r="0" b="0"/>
                      <wp:docPr id="6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75671126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24.00pt;height:24.00pt;mso-wrap-distance-left:0.00pt;mso-wrap-distance-top:0.00pt;mso-wrap-distance-right:0.00pt;mso-wrap-distance-bottom:0.0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3821" w:type="dxa"/>
            <w:vAlign w:val="center"/>
          </w:tcPr>
          <w:p w14:paraId="64F0075F" w14:textId="77777777" w:rsidR="00FA6FD2" w:rsidRDefault="00000000">
            <w:r>
              <w:rPr>
                <w:lang w:val="en-US"/>
              </w:rPr>
              <w:t>+7 499 504 04 57</w:t>
            </w:r>
          </w:p>
        </w:tc>
      </w:tr>
      <w:tr w:rsidR="00FA6FD2" w14:paraId="4E835E28" w14:textId="77777777">
        <w:trPr>
          <w:trHeight w:val="556"/>
        </w:trPr>
        <w:tc>
          <w:tcPr>
            <w:tcW w:w="709" w:type="dxa"/>
            <w:vAlign w:val="center"/>
          </w:tcPr>
          <w:p w14:paraId="2A42AF6F" w14:textId="77777777" w:rsidR="00FA6FD2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EB61598" wp14:editId="3A673D90">
                      <wp:extent cx="304800" cy="304800"/>
                      <wp:effectExtent l="0" t="0" r="0" b="0"/>
                      <wp:docPr id="7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06641609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24.00pt;height:24.0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3821" w:type="dxa"/>
            <w:vAlign w:val="center"/>
          </w:tcPr>
          <w:p w14:paraId="5B5106EB" w14:textId="77777777" w:rsidR="00FA6FD2" w:rsidRDefault="00000000">
            <w:r>
              <w:t xml:space="preserve">Москва, Электродная ул. 2 </w:t>
            </w:r>
            <w:proofErr w:type="spellStart"/>
            <w:r>
              <w:t>стр</w:t>
            </w:r>
            <w:proofErr w:type="spellEnd"/>
            <w:r>
              <w:t xml:space="preserve"> 34</w:t>
            </w:r>
          </w:p>
        </w:tc>
      </w:tr>
    </w:tbl>
    <w:p w14:paraId="20BFF6E1" w14:textId="77777777" w:rsidR="00FA6FD2" w:rsidRDefault="00FA6FD2">
      <w:pPr>
        <w:spacing w:after="0" w:line="240" w:lineRule="auto"/>
      </w:pPr>
    </w:p>
    <w:p w14:paraId="7F6EE11D" w14:textId="77777777" w:rsidR="00FA6FD2" w:rsidRDefault="0000000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0" behindDoc="0" locked="0" layoutInCell="1" allowOverlap="1" wp14:anchorId="25B192E2" wp14:editId="285CAC37">
                <wp:simplePos x="0" y="0"/>
                <wp:positionH relativeFrom="column">
                  <wp:posOffset>-1101090</wp:posOffset>
                </wp:positionH>
                <wp:positionV relativeFrom="paragraph">
                  <wp:posOffset>156210</wp:posOffset>
                </wp:positionV>
                <wp:extent cx="7590790" cy="1247775"/>
                <wp:effectExtent l="0" t="0" r="0" b="9525"/>
                <wp:wrapNone/>
                <wp:docPr id="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90790" cy="124777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" o:spid="_x0000_s7" o:spt="1" type="#_x0000_t1" style="position:absolute;z-index:251656190;o:allowoverlap:true;o:allowincell:true;mso-position-horizontal-relative:text;margin-left:-86.70pt;mso-position-horizontal:absolute;mso-position-vertical-relative:text;margin-top:12.30pt;mso-position-vertical:absolute;width:597.70pt;height:98.25pt;mso-wrap-distance-left:9.00pt;mso-wrap-distance-top:0.00pt;mso-wrap-distance-right:9.00pt;mso-wrap-distance-bottom:0.00pt;visibility:visible;" fillcolor="#EE0000" stroked="f" strokeweight="1.50pt">
                <v:stroke dashstyle="solid"/>
              </v:shape>
            </w:pict>
          </mc:Fallback>
        </mc:AlternateContent>
      </w:r>
      <w:bookmarkEnd w:id="0"/>
    </w:p>
    <w:p w14:paraId="5BBF0B65" w14:textId="77777777" w:rsidR="00FA6FD2" w:rsidRDefault="0000000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771BB" wp14:editId="7DE2CBCD">
                <wp:simplePos x="0" y="0"/>
                <wp:positionH relativeFrom="column">
                  <wp:posOffset>-325223</wp:posOffset>
                </wp:positionH>
                <wp:positionV relativeFrom="paragraph">
                  <wp:posOffset>215856</wp:posOffset>
                </wp:positionV>
                <wp:extent cx="6233322" cy="680484"/>
                <wp:effectExtent l="0" t="0" r="0" b="5715"/>
                <wp:wrapNone/>
                <wp:docPr id="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33322" cy="68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3"/>
                              <w:gridCol w:w="4321"/>
                              <w:gridCol w:w="696"/>
                              <w:gridCol w:w="3823"/>
                            </w:tblGrid>
                            <w:tr w:rsidR="00FA6FD2" w:rsidRPr="00CE589E" w14:paraId="2C0E3AF7" w14:textId="77777777">
                              <w:trPr>
                                <w:trHeight w:val="794"/>
                              </w:trPr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14:paraId="68057D1E" w14:textId="77777777" w:rsidR="00FA6FD2" w:rsidRDefault="0000000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EC7B13" wp14:editId="6C3A5DD8">
                                        <wp:extent cx="304800" cy="304800"/>
                                        <wp:effectExtent l="0" t="0" r="0" b="0"/>
                                        <wp:docPr id="10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4785961" name="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99" w:type="dxa"/>
                                  <w:vAlign w:val="center"/>
                                </w:tcPr>
                                <w:p w14:paraId="359DDED0" w14:textId="77777777" w:rsidR="00FA6FD2" w:rsidRDefault="0000000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vk.com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tal_goro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" w:type="dxa"/>
                                  <w:vAlign w:val="center"/>
                                </w:tcPr>
                                <w:p w14:paraId="04798F28" w14:textId="77777777" w:rsidR="00FA6FD2" w:rsidRDefault="0000000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2F0E6C" wp14:editId="26490EE4">
                                        <wp:extent cx="304800" cy="304800"/>
                                        <wp:effectExtent l="0" t="0" r="0" b="0"/>
                                        <wp:docPr id="1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32423280" name="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3"/>
                                                    </a:ext>
                                                  </a:extLst>
                                                </a:blip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21" w:type="dxa"/>
                                  <w:vAlign w:val="center"/>
                                </w:tcPr>
                                <w:p w14:paraId="4675B0D8" w14:textId="77777777" w:rsidR="00FA6FD2" w:rsidRDefault="0000000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dzen.ru/stal-gorod.ru</w:t>
                                  </w:r>
                                </w:p>
                              </w:tc>
                            </w:tr>
                          </w:tbl>
                          <w:p w14:paraId="38F8F02B" w14:textId="77777777" w:rsidR="00FA6FD2" w:rsidRDefault="00FA6F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771B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25.6pt;margin-top:17pt;width:490.8pt;height:5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" filled="f" stroked="f">
                <v:textbox>
                  <w:txbxContent>
                    <w:tbl>
                      <w:tblPr>
                        <w:tblStyle w:val="af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3"/>
                        <w:gridCol w:w="4321"/>
                        <w:gridCol w:w="696"/>
                        <w:gridCol w:w="3823"/>
                      </w:tblGrid>
                      <w:tr w:rsidR="00FA6FD2" w:rsidRPr="00CE589E" w14:paraId="2C0E3AF7" w14:textId="77777777">
                        <w:trPr>
                          <w:trHeight w:val="794"/>
                        </w:trPr>
                        <w:tc>
                          <w:tcPr>
                            <w:tcW w:w="704" w:type="dxa"/>
                            <w:vAlign w:val="center"/>
                          </w:tcPr>
                          <w:p w14:paraId="68057D1E" w14:textId="77777777" w:rsidR="00FA6FD2" w:rsidRDefault="0000000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C7B13" wp14:editId="6C3A5DD8">
                                  <wp:extent cx="304800" cy="304800"/>
                                  <wp:effectExtent l="0" t="0" r="0" b="0"/>
                                  <wp:docPr id="1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4785961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99" w:type="dxa"/>
                            <w:vAlign w:val="center"/>
                          </w:tcPr>
                          <w:p w14:paraId="359DDED0" w14:textId="77777777" w:rsidR="00FA6FD2" w:rsidRDefault="0000000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k.com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al_gorod</w:t>
                            </w:r>
                            <w:proofErr w:type="spellEnd"/>
                          </w:p>
                        </w:tc>
                        <w:tc>
                          <w:tcPr>
                            <w:tcW w:w="255" w:type="dxa"/>
                            <w:vAlign w:val="center"/>
                          </w:tcPr>
                          <w:p w14:paraId="04798F28" w14:textId="77777777" w:rsidR="00FA6FD2" w:rsidRDefault="0000000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F0E6C" wp14:editId="26490EE4">
                                  <wp:extent cx="304800" cy="304800"/>
                                  <wp:effectExtent l="0" t="0" r="0" b="0"/>
                                  <wp:docPr id="1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2423280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21" w:type="dxa"/>
                            <w:vAlign w:val="center"/>
                          </w:tcPr>
                          <w:p w14:paraId="4675B0D8" w14:textId="77777777" w:rsidR="00FA6FD2" w:rsidRDefault="0000000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zen.ru/stal-gorod.ru</w:t>
                            </w:r>
                          </w:p>
                        </w:tc>
                      </w:tr>
                    </w:tbl>
                    <w:p w14:paraId="38F8F02B" w14:textId="77777777" w:rsidR="00FA6FD2" w:rsidRDefault="00FA6FD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6FD2">
      <w:footerReference w:type="default" r:id="rId24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C2BA1" w14:textId="77777777" w:rsidR="00BD0CD9" w:rsidRDefault="00BD0CD9">
      <w:pPr>
        <w:spacing w:after="0" w:line="240" w:lineRule="auto"/>
      </w:pPr>
      <w:r>
        <w:separator/>
      </w:r>
    </w:p>
  </w:endnote>
  <w:endnote w:type="continuationSeparator" w:id="0">
    <w:p w14:paraId="7552F91A" w14:textId="77777777" w:rsidR="00BD0CD9" w:rsidRDefault="00BD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841A" w14:textId="77777777" w:rsidR="00FA6FD2" w:rsidRDefault="00FA6FD2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D9923" w14:textId="77777777" w:rsidR="00BD0CD9" w:rsidRDefault="00BD0CD9">
      <w:pPr>
        <w:spacing w:after="0" w:line="240" w:lineRule="auto"/>
      </w:pPr>
      <w:r>
        <w:separator/>
      </w:r>
    </w:p>
  </w:footnote>
  <w:footnote w:type="continuationSeparator" w:id="0">
    <w:p w14:paraId="7943C7AB" w14:textId="77777777" w:rsidR="00BD0CD9" w:rsidRDefault="00BD0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D2"/>
    <w:rsid w:val="00BD0CD9"/>
    <w:rsid w:val="00CE589E"/>
    <w:rsid w:val="00D3438F"/>
    <w:rsid w:val="00FA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2A168"/>
  <w15:docId w15:val="{234520F5-20D7-4C43-918D-20FA8736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5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a5">
    <w:name w:val="Название объекта Знак"/>
    <w:basedOn w:val="a0"/>
    <w:link w:val="a4"/>
    <w:uiPriority w:val="35"/>
    <w:rPr>
      <w:b/>
      <w:bCs/>
      <w:color w:val="156082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Liberation Sans" w:hAnsi="Liberation Sans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Liberation Sans" w:hAnsi="Liberation Sans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Liberation Sans" w:hAnsi="Liberation Sans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Liberation Sans" w:hAnsi="Liberation Sans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Liberation Sans" w:hAnsi="Liberation Sans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Liberation Sans" w:hAnsi="Liberation Sans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Liberation Sans" w:hAnsi="Liberation Sans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Liberation Sans" w:hAnsi="Liberation Sans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Liberation Sans" w:hAnsi="Liberation Sans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Liberation Sans" w:hAnsi="Liberation Sans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Liberation Sans" w:hAnsi="Liberation Sans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Liberation Sans" w:hAnsi="Liberation Sans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Liberation Sans" w:hAnsi="Liberation Sans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Liberation Sans" w:hAnsi="Liberation Sans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Liberation Sans" w:hAnsi="Liberation Sans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Liberation Sans" w:hAnsi="Liberation Sans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Liberation Sans" w:hAnsi="Liberation Sans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Liberation Sans" w:hAnsi="Liberation Sans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Liberation Sans" w:hAnsi="Liberation Sans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Liberation Sans" w:hAnsi="Liberation Sans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Liberation Sans" w:hAnsi="Liberation Sans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Liberation Sans" w:hAnsi="Liberation Sans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Liberation Sans" w:hAnsi="Liberation Sans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Liberation Sans" w:hAnsi="Liberation Sans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Liberation Sans" w:hAnsi="Liberation Sans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Liberation Sans" w:hAnsi="Liberation Sans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Liberation Sans" w:hAnsi="Liberation Sans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Liberation Sans" w:hAnsi="Liberation Sans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Liberation Sans" w:hAnsi="Liberation Sans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Liberation Sans" w:hAnsi="Liberation Sans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Liberation Sans" w:hAnsi="Liberation Sans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Liberation Sans" w:hAnsi="Liberation Sans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Liberation Sans" w:hAnsi="Liberation Sans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Liberation Sans" w:hAnsi="Liberation Sans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Liberation Sans" w:hAnsi="Liberation Sans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Liberation Sans" w:hAnsi="Liberation Sans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Liberation Sans" w:hAnsi="Liberation Sans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Liberation Sans" w:hAnsi="Liberation Sans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Liberation Sans" w:hAnsi="Liberation Sans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Liberation Sans" w:hAnsi="Liberation Sans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Liberation Sans" w:hAnsi="Liberation Sans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Liberation Sans" w:hAnsi="Liberation Sans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Liberation Sans" w:hAnsi="Liberation Sans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Liberation Sans" w:hAnsi="Liberation Sans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Liberation Sans" w:hAnsi="Liberation Sans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Liberation Sans" w:hAnsi="Liberation Sans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Liberation Sans" w:hAnsi="Liberation Sans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Liberation Sans" w:hAnsi="Liberation Sans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Liberation Sans" w:hAnsi="Liberation Sans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Liberation Sans" w:hAnsi="Liberation Sans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Liberation Sans" w:hAnsi="Liberation Sans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Liberation Sans" w:hAnsi="Liberation Sans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Liberation Sans" w:hAnsi="Liberation Sans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Liberation Sans" w:hAnsi="Liberation Sans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Liberation Sans" w:hAnsi="Liberation Sans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Liberation Sans" w:hAnsi="Liberation Sans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Liberation Sans" w:hAnsi="Liberation Sans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Liberation Sans" w:hAnsi="Liberation Sans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Liberation Sans" w:hAnsi="Liberation Sans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Liberation Sans" w:hAnsi="Liberation Sans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e">
    <w:name w:val="Title"/>
    <w:basedOn w:val="a"/>
    <w:next w:val="a"/>
    <w:link w:val="af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Pr>
      <w:i/>
      <w:iCs/>
      <w:color w:val="0F4761" w:themeColor="accent1" w:themeShade="BF"/>
    </w:rPr>
  </w:style>
  <w:style w:type="character" w:styleId="af6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f7">
    <w:name w:val="Hyperlink"/>
    <w:basedOn w:val="a0"/>
    <w:uiPriority w:val="99"/>
    <w:unhideWhenUsed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7.sv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svg"/><Relationship Id="rId7" Type="http://schemas.openxmlformats.org/officeDocument/2006/relationships/image" Target="media/image1.png"/><Relationship Id="rId12" Type="http://schemas.openxmlformats.org/officeDocument/2006/relationships/image" Target="media/image3.sv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svg"/><Relationship Id="rId23" Type="http://schemas.openxmlformats.org/officeDocument/2006/relationships/image" Target="media/image11.svg"/><Relationship Id="rId10" Type="http://schemas.openxmlformats.org/officeDocument/2006/relationships/image" Target="media/image11.png"/><Relationship Id="rId19" Type="http://schemas.openxmlformats.org/officeDocument/2006/relationships/image" Target="media/image40.png"/><Relationship Id="rId4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Liberation Sans"/>
        <a:cs typeface="Liberation Sans"/>
      </a:majorFont>
      <a:minorFont>
        <a:latin typeface="Aptos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prstGeom prst="rect">
          <a:avLst/>
        </a:prstGeom>
        <a:ln w="28575">
          <a:solidFill>
            <a:srgbClr val="EE0000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3B8F-CBEA-4505-83B6-F6A3B4DD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2</cp:revision>
  <dcterms:created xsi:type="dcterms:W3CDTF">2025-11-27T20:39:00Z</dcterms:created>
  <dcterms:modified xsi:type="dcterms:W3CDTF">2025-11-27T20:39:00Z</dcterms:modified>
</cp:coreProperties>
</file>